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ROCESSES AND UNIT OPERATIONS SECOND EDRTION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ROCESSES AND UNIT OPERATIONS SECOND EDR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73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RANSPORT PROCESSES AND UNIT OPERATIONS SECOND EDR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